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15B4B" w14:textId="77777777" w:rsidR="00D42195" w:rsidRPr="00D42195" w:rsidRDefault="00E42F81" w:rsidP="0029092B">
      <w:pPr>
        <w:jc w:val="center"/>
        <w:rPr>
          <w:sz w:val="28"/>
          <w:szCs w:val="28"/>
        </w:rPr>
      </w:pPr>
      <w:r w:rsidRPr="00D42195">
        <w:rPr>
          <w:sz w:val="28"/>
          <w:szCs w:val="28"/>
        </w:rPr>
        <w:t>Одноэтажное здание производственного назначения,</w:t>
      </w:r>
    </w:p>
    <w:p w14:paraId="6A582A21" w14:textId="2A432E67" w:rsidR="00A31C94" w:rsidRPr="00D42195" w:rsidRDefault="00E42F81" w:rsidP="0029092B">
      <w:pPr>
        <w:jc w:val="center"/>
        <w:rPr>
          <w:sz w:val="28"/>
          <w:szCs w:val="28"/>
        </w:rPr>
      </w:pPr>
      <w:r w:rsidRPr="00D42195">
        <w:rPr>
          <w:sz w:val="28"/>
          <w:szCs w:val="28"/>
        </w:rPr>
        <w:t xml:space="preserve"> площадью </w:t>
      </w:r>
      <w:r w:rsidR="00FA4A68">
        <w:rPr>
          <w:sz w:val="28"/>
          <w:szCs w:val="28"/>
        </w:rPr>
        <w:t>360</w:t>
      </w:r>
      <w:r w:rsidRPr="00D42195">
        <w:rPr>
          <w:sz w:val="28"/>
          <w:szCs w:val="28"/>
        </w:rPr>
        <w:t xml:space="preserve"> </w:t>
      </w:r>
      <w:proofErr w:type="spellStart"/>
      <w:r w:rsidRPr="00D42195">
        <w:rPr>
          <w:sz w:val="28"/>
          <w:szCs w:val="28"/>
        </w:rPr>
        <w:t>кв.м</w:t>
      </w:r>
      <w:proofErr w:type="spellEnd"/>
      <w:r w:rsidRPr="00D42195">
        <w:rPr>
          <w:sz w:val="28"/>
          <w:szCs w:val="28"/>
        </w:rPr>
        <w:t>. в</w:t>
      </w:r>
      <w:r w:rsidR="00B757C4" w:rsidRPr="00D42195">
        <w:rPr>
          <w:sz w:val="28"/>
          <w:szCs w:val="28"/>
        </w:rPr>
        <w:t xml:space="preserve"> с. Большое Нагаткино</w:t>
      </w:r>
    </w:p>
    <w:p w14:paraId="535524AE" w14:textId="77777777" w:rsidR="003453F1" w:rsidRDefault="003453F1" w:rsidP="0029092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31C94" w14:paraId="752F28BB" w14:textId="77777777" w:rsidTr="00A31C94">
        <w:tc>
          <w:tcPr>
            <w:tcW w:w="9571" w:type="dxa"/>
            <w:shd w:val="clear" w:color="auto" w:fill="auto"/>
          </w:tcPr>
          <w:p w14:paraId="046D083F" w14:textId="77777777" w:rsidR="00E42F81" w:rsidRDefault="00E42F81" w:rsidP="00B757C4"/>
          <w:p w14:paraId="65E214FA" w14:textId="77777777" w:rsidR="00A31C94" w:rsidRDefault="00C73AEF" w:rsidP="00B757C4">
            <w:r>
              <w:rPr>
                <w:noProof/>
              </w:rPr>
              <w:drawing>
                <wp:inline distT="0" distB="0" distL="0" distR="0" wp14:anchorId="3FAAE718" wp14:editId="1A705159">
                  <wp:extent cx="5895975" cy="4102729"/>
                  <wp:effectExtent l="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413" cy="410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4BAE96" w14:textId="77777777" w:rsidR="00E42F81" w:rsidRDefault="00E42F81" w:rsidP="00B757C4"/>
          <w:p w14:paraId="4B757C52" w14:textId="77777777" w:rsidR="00E42F81" w:rsidRDefault="00E42F81" w:rsidP="00B757C4">
            <w:r>
              <w:rPr>
                <w:noProof/>
              </w:rPr>
              <w:drawing>
                <wp:inline distT="0" distB="0" distL="0" distR="0" wp14:anchorId="61ED7DB3" wp14:editId="6EFC28F8">
                  <wp:extent cx="5980430" cy="3365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A910F" w14:textId="77777777" w:rsidR="00A31C94" w:rsidRDefault="00A31C94"/>
    <w:p w14:paraId="3ADBC17E" w14:textId="77777777" w:rsidR="00D42195" w:rsidRDefault="00D421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31C94" w14:paraId="434BDE12" w14:textId="77777777" w:rsidTr="00A31C94">
        <w:tc>
          <w:tcPr>
            <w:tcW w:w="9571" w:type="dxa"/>
            <w:shd w:val="clear" w:color="auto" w:fill="auto"/>
          </w:tcPr>
          <w:p w14:paraId="1B9ADED6" w14:textId="121C8E90" w:rsidR="00230C06" w:rsidRDefault="00E42F81" w:rsidP="00230C06">
            <w:pPr>
              <w:jc w:val="center"/>
            </w:pPr>
            <w:r>
              <w:t xml:space="preserve">Одноэтажное кирпичное здание, идеально подойдет </w:t>
            </w:r>
            <w:r w:rsidR="00230C06">
              <w:t>для небольшого производства</w:t>
            </w:r>
            <w:r w:rsidR="00D42195">
              <w:t>. Здание расположено</w:t>
            </w:r>
            <w:r w:rsidR="00230C06">
              <w:t xml:space="preserve"> в </w:t>
            </w:r>
            <w:r w:rsidR="00D42195">
              <w:t xml:space="preserve">самом центре с. Большое Нагаткино, на земельном участке </w:t>
            </w:r>
            <w:r w:rsidR="002E60AB">
              <w:t xml:space="preserve">площадью </w:t>
            </w:r>
            <w:r w:rsidR="00FA4A68">
              <w:t>360</w:t>
            </w:r>
            <w:r w:rsidR="002E60AB">
              <w:t xml:space="preserve"> </w:t>
            </w:r>
            <w:proofErr w:type="spellStart"/>
            <w:r w:rsidR="002E60AB">
              <w:t>кв.м</w:t>
            </w:r>
            <w:proofErr w:type="spellEnd"/>
            <w:r w:rsidR="00230C06">
              <w:t xml:space="preserve">. </w:t>
            </w:r>
            <w:r w:rsidR="00D42195">
              <w:t>Полностью</w:t>
            </w:r>
            <w:r w:rsidR="00230C06">
              <w:t xml:space="preserve"> обеспечен</w:t>
            </w:r>
            <w:r w:rsidR="00B757C4">
              <w:t>о</w:t>
            </w:r>
            <w:r w:rsidR="00230C06">
              <w:t xml:space="preserve"> инженерной инфраструктурой: газоснабжение, водоснабжение, канализация, электроэнергия.</w:t>
            </w:r>
          </w:p>
          <w:p w14:paraId="1F6365FA" w14:textId="77777777" w:rsidR="00A31C94" w:rsidRDefault="00230C06" w:rsidP="00230C06">
            <w:pPr>
              <w:jc w:val="center"/>
            </w:pPr>
            <w:r>
              <w:t xml:space="preserve">   Отдельный вход в помещение, хорошая транспортная доступность</w:t>
            </w:r>
            <w:r w:rsidR="00D42195">
              <w:t xml:space="preserve"> поможет с легкостью реализовать проекты самого широкого спектра направлений</w:t>
            </w:r>
            <w:r>
              <w:t xml:space="preserve">. </w:t>
            </w:r>
          </w:p>
        </w:tc>
      </w:tr>
    </w:tbl>
    <w:p w14:paraId="50931F7F" w14:textId="77777777" w:rsidR="00A31C94" w:rsidRDefault="00A31C94"/>
    <w:p w14:paraId="372C2580" w14:textId="77777777" w:rsidR="00D42195" w:rsidRDefault="00D42195"/>
    <w:p w14:paraId="33A77B97" w14:textId="77777777" w:rsidR="002A78A7" w:rsidRDefault="00A31C94">
      <w:r>
        <w:t>Паспорт площад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51"/>
        <w:gridCol w:w="999"/>
        <w:gridCol w:w="4349"/>
      </w:tblGrid>
      <w:tr w:rsidR="002A78A7" w:rsidRPr="002A78A7" w14:paraId="28E4F862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3B3D0C66" w14:textId="77777777" w:rsidR="002A78A7" w:rsidRPr="002A78A7" w:rsidRDefault="002A78A7" w:rsidP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301175E7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Общая информация</w:t>
            </w:r>
          </w:p>
        </w:tc>
      </w:tr>
      <w:tr w:rsidR="002A78A7" w:rsidRPr="002A78A7" w14:paraId="2B753E3D" w14:textId="77777777" w:rsidTr="002A78A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73199CCB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8A105BE" w14:textId="77777777" w:rsidR="002A78A7" w:rsidRPr="002A78A7" w:rsidRDefault="002A78A7">
            <w:r w:rsidRPr="002A78A7">
              <w:t>Название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4661661" w14:textId="77777777" w:rsidR="002A78A7" w:rsidRPr="002A78A7" w:rsidRDefault="00D42195">
            <w:r>
              <w:t>Одноэтажное здание производственного назначения</w:t>
            </w:r>
          </w:p>
        </w:tc>
      </w:tr>
      <w:tr w:rsidR="002A78A7" w:rsidRPr="002A78A7" w14:paraId="5A29FD06" w14:textId="77777777" w:rsidTr="002A78A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4BE16A13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21AF326C" w14:textId="77777777" w:rsidR="002A78A7" w:rsidRPr="002A78A7" w:rsidRDefault="002A78A7">
            <w:r w:rsidRPr="002A78A7">
              <w:t>Адрес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92E12B4" w14:textId="77777777" w:rsidR="002971B5" w:rsidRDefault="002971B5">
            <w:r>
              <w:t>Цильнинский район, с</w:t>
            </w:r>
            <w:r w:rsidR="00230C06">
              <w:t xml:space="preserve">. Большое Нагаткино, </w:t>
            </w:r>
          </w:p>
          <w:p w14:paraId="57906971" w14:textId="77777777" w:rsidR="002A78A7" w:rsidRPr="002A78A7" w:rsidRDefault="00230C06">
            <w:r>
              <w:t>ул. Советская, д.18</w:t>
            </w:r>
            <w:r w:rsidR="002971B5">
              <w:t>А</w:t>
            </w:r>
          </w:p>
        </w:tc>
      </w:tr>
      <w:tr w:rsidR="002A78A7" w:rsidRPr="002A78A7" w14:paraId="64B03260" w14:textId="77777777" w:rsidTr="002A78A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17DCBB61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0A0D36CF" w14:textId="77777777" w:rsidR="002A78A7" w:rsidRPr="002A78A7" w:rsidRDefault="002A78A7">
            <w:r w:rsidRPr="002A78A7">
              <w:t>Площадь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7FC4A03" w14:textId="503BB415" w:rsidR="002A78A7" w:rsidRPr="002A78A7" w:rsidRDefault="00FA4A68" w:rsidP="00FA4A68">
            <w:r>
              <w:t>8</w:t>
            </w:r>
            <w:r w:rsidR="000619FD">
              <w:t>8</w:t>
            </w:r>
            <w:r>
              <w:t>5</w:t>
            </w:r>
            <w:r w:rsidR="00230C06">
              <w:t xml:space="preserve"> </w:t>
            </w:r>
            <w:proofErr w:type="spellStart"/>
            <w:r w:rsidR="00230C06">
              <w:t>кв.м</w:t>
            </w:r>
            <w:proofErr w:type="spellEnd"/>
            <w:r w:rsidR="00230C06">
              <w:t>.</w:t>
            </w:r>
          </w:p>
        </w:tc>
      </w:tr>
      <w:tr w:rsidR="002A78A7" w:rsidRPr="002A78A7" w14:paraId="0CB31421" w14:textId="77777777" w:rsidTr="002A78A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56896C2F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710822B5" w14:textId="77777777" w:rsidR="002A78A7" w:rsidRPr="002A78A7" w:rsidRDefault="00103583">
            <w:r>
              <w:t>Площадь зданий, строе</w:t>
            </w:r>
            <w:r w:rsidR="002A78A7" w:rsidRPr="002A78A7">
              <w:t>ний и сооружений (</w:t>
            </w:r>
            <w:proofErr w:type="spellStart"/>
            <w:r w:rsidR="002A78A7" w:rsidRPr="002A78A7">
              <w:t>кв.м</w:t>
            </w:r>
            <w:proofErr w:type="spellEnd"/>
            <w:r w:rsidR="002A78A7" w:rsidRPr="002A78A7">
              <w:t>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0287F93" w14:textId="078E65BD" w:rsidR="002A78A7" w:rsidRPr="002A78A7" w:rsidRDefault="00FA4A68">
            <w:r>
              <w:t>360</w:t>
            </w:r>
            <w:r w:rsidR="00230C06" w:rsidRPr="00230C06">
              <w:t xml:space="preserve"> </w:t>
            </w:r>
            <w:proofErr w:type="spellStart"/>
            <w:r w:rsidR="00230C06" w:rsidRPr="00230C06">
              <w:t>кв.м</w:t>
            </w:r>
            <w:proofErr w:type="spellEnd"/>
            <w:r w:rsidR="00230C06" w:rsidRPr="00230C06">
              <w:t>.</w:t>
            </w:r>
          </w:p>
        </w:tc>
      </w:tr>
      <w:tr w:rsidR="002A78A7" w:rsidRPr="002A78A7" w14:paraId="7922118A" w14:textId="77777777" w:rsidTr="002A78A7">
        <w:trPr>
          <w:trHeight w:val="420"/>
        </w:trPr>
        <w:tc>
          <w:tcPr>
            <w:tcW w:w="568" w:type="dxa"/>
            <w:shd w:val="clear" w:color="auto" w:fill="auto"/>
            <w:noWrap/>
            <w:hideMark/>
          </w:tcPr>
          <w:p w14:paraId="4D17F4C7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2B165860" w14:textId="77777777" w:rsidR="002A78A7" w:rsidRPr="002A78A7" w:rsidRDefault="002A78A7">
            <w:r w:rsidRPr="002A78A7">
              <w:t xml:space="preserve">Кадастровый номер </w:t>
            </w:r>
            <w:r w:rsidRPr="002A78A7">
              <w:rPr>
                <w:u w:val="single"/>
              </w:rPr>
              <w:t>(кварт</w:t>
            </w:r>
            <w:r w:rsidR="00227FAF">
              <w:rPr>
                <w:u w:val="single"/>
              </w:rPr>
              <w:t>а</w:t>
            </w:r>
            <w:r w:rsidRPr="002A78A7">
              <w:rPr>
                <w:u w:val="single"/>
              </w:rPr>
              <w:t>л)</w:t>
            </w:r>
            <w:r w:rsidRPr="002A78A7">
              <w:t xml:space="preserve"> площадки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13492BCD" w14:textId="77777777" w:rsidR="002A78A7" w:rsidRPr="002A78A7" w:rsidRDefault="00B757C4">
            <w:r>
              <w:t>73:20:050506:15</w:t>
            </w:r>
          </w:p>
        </w:tc>
      </w:tr>
      <w:tr w:rsidR="002A78A7" w:rsidRPr="002A78A7" w14:paraId="0FD42C25" w14:textId="77777777" w:rsidTr="002A78A7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2B07D292" w14:textId="77777777" w:rsidR="002A78A7" w:rsidRPr="002A78A7" w:rsidRDefault="002A78A7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6625F331" w14:textId="77777777" w:rsidR="002A78A7" w:rsidRPr="002A78A7" w:rsidRDefault="002A78A7">
            <w:r w:rsidRPr="002A78A7">
              <w:t>Координаты объекта</w:t>
            </w:r>
          </w:p>
        </w:tc>
        <w:tc>
          <w:tcPr>
            <w:tcW w:w="1008" w:type="dxa"/>
            <w:shd w:val="clear" w:color="auto" w:fill="auto"/>
            <w:hideMark/>
          </w:tcPr>
          <w:p w14:paraId="58EF9BEE" w14:textId="77777777" w:rsidR="002A78A7" w:rsidRPr="002A78A7" w:rsidRDefault="002A78A7">
            <w:r w:rsidRPr="002A78A7">
              <w:t>шир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7B3DE056" w14:textId="77777777" w:rsidR="002A78A7" w:rsidRPr="002A78A7" w:rsidRDefault="00B757C4">
            <w:r>
              <w:t>54,51</w:t>
            </w:r>
          </w:p>
        </w:tc>
      </w:tr>
      <w:tr w:rsidR="002A78A7" w:rsidRPr="002A78A7" w14:paraId="3BA6D5A4" w14:textId="77777777" w:rsidTr="002A78A7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59AE464E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0DCC0764" w14:textId="77777777" w:rsidR="002A78A7" w:rsidRPr="002A78A7" w:rsidRDefault="002A78A7"/>
        </w:tc>
        <w:tc>
          <w:tcPr>
            <w:tcW w:w="1008" w:type="dxa"/>
            <w:shd w:val="clear" w:color="auto" w:fill="auto"/>
            <w:hideMark/>
          </w:tcPr>
          <w:p w14:paraId="67442DC4" w14:textId="77777777" w:rsidR="002A78A7" w:rsidRPr="002A78A7" w:rsidRDefault="002A78A7">
            <w:r w:rsidRPr="002A78A7">
              <w:t>долг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3D9C9903" w14:textId="77777777" w:rsidR="002A78A7" w:rsidRPr="002A78A7" w:rsidRDefault="00B757C4">
            <w:r>
              <w:t>47,97</w:t>
            </w:r>
          </w:p>
        </w:tc>
      </w:tr>
      <w:tr w:rsidR="002A78A7" w:rsidRPr="002A78A7" w14:paraId="410709AF" w14:textId="77777777" w:rsidTr="002A78A7">
        <w:trPr>
          <w:trHeight w:val="945"/>
        </w:trPr>
        <w:tc>
          <w:tcPr>
            <w:tcW w:w="568" w:type="dxa"/>
            <w:shd w:val="clear" w:color="auto" w:fill="auto"/>
            <w:noWrap/>
            <w:hideMark/>
          </w:tcPr>
          <w:p w14:paraId="0A5ECE59" w14:textId="77777777" w:rsidR="002A78A7" w:rsidRPr="002A78A7" w:rsidRDefault="002A78A7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721ED0AB" w14:textId="77777777" w:rsidR="002A78A7" w:rsidRPr="002A78A7" w:rsidRDefault="002A78A7">
            <w:r w:rsidRPr="002A78A7">
              <w:t>Контактное лицо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233833FF" w14:textId="77777777" w:rsidR="002A78A7" w:rsidRDefault="00227FAF" w:rsidP="00230C06">
            <w:r>
              <w:t>ФИО</w:t>
            </w:r>
            <w:r w:rsidR="00230C06">
              <w:t xml:space="preserve">: </w:t>
            </w:r>
            <w:proofErr w:type="spellStart"/>
            <w:r w:rsidR="00230C06">
              <w:t>Саламадина</w:t>
            </w:r>
            <w:proofErr w:type="spellEnd"/>
            <w:r w:rsidR="00230C06">
              <w:t xml:space="preserve"> Татьяна Михайловна </w:t>
            </w:r>
            <w:r w:rsidR="00551E49">
              <w:t xml:space="preserve">Руководитель </w:t>
            </w:r>
            <w:r w:rsidR="00230C06">
              <w:t xml:space="preserve">УМИЗО. </w:t>
            </w:r>
          </w:p>
          <w:p w14:paraId="3E2F8B7D" w14:textId="45B37BA1" w:rsidR="00B757C4" w:rsidRPr="002A78A7" w:rsidRDefault="00CD12CC" w:rsidP="00230C06">
            <w:proofErr w:type="spellStart"/>
            <w:r>
              <w:t>Двойнова</w:t>
            </w:r>
            <w:proofErr w:type="spellEnd"/>
            <w:r>
              <w:t xml:space="preserve"> Юлия Юрьевна,</w:t>
            </w:r>
            <w:r w:rsidR="002E60AB">
              <w:t xml:space="preserve"> директор АНО «ЦРП Цильнинского района»</w:t>
            </w:r>
          </w:p>
        </w:tc>
      </w:tr>
      <w:tr w:rsidR="002A78A7" w:rsidRPr="002A78A7" w14:paraId="66F5DA72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460B5F28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3D4E608A" w14:textId="77777777" w:rsidR="002A78A7" w:rsidRPr="002A78A7" w:rsidRDefault="002A78A7"/>
        </w:tc>
        <w:tc>
          <w:tcPr>
            <w:tcW w:w="1008" w:type="dxa"/>
            <w:shd w:val="clear" w:color="auto" w:fill="auto"/>
            <w:noWrap/>
            <w:hideMark/>
          </w:tcPr>
          <w:p w14:paraId="02DA7444" w14:textId="77777777" w:rsidR="002A78A7" w:rsidRPr="002A78A7" w:rsidRDefault="002A78A7">
            <w:r w:rsidRPr="002A78A7">
              <w:t>Тел.: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1AAF7EC" w14:textId="72C3EB30" w:rsidR="002A78A7" w:rsidRPr="002A78A7" w:rsidRDefault="00230C06">
            <w:r w:rsidRPr="00230C06">
              <w:t>8(84245)22</w:t>
            </w:r>
            <w:r w:rsidR="00CD12CC">
              <w:t>3</w:t>
            </w:r>
            <w:r w:rsidRPr="00230C06">
              <w:t>05</w:t>
            </w:r>
          </w:p>
        </w:tc>
      </w:tr>
      <w:tr w:rsidR="00F478DC" w:rsidRPr="002A78A7" w14:paraId="641565B7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</w:tcPr>
          <w:p w14:paraId="00CA43B9" w14:textId="77777777" w:rsidR="00F478DC" w:rsidRPr="002A78A7" w:rsidRDefault="00F478DC"/>
        </w:tc>
        <w:tc>
          <w:tcPr>
            <w:tcW w:w="3791" w:type="dxa"/>
            <w:vMerge/>
            <w:shd w:val="clear" w:color="auto" w:fill="auto"/>
          </w:tcPr>
          <w:p w14:paraId="6A94D0CB" w14:textId="77777777" w:rsidR="00F478DC" w:rsidRPr="002A78A7" w:rsidRDefault="00F478DC"/>
        </w:tc>
        <w:tc>
          <w:tcPr>
            <w:tcW w:w="1008" w:type="dxa"/>
            <w:shd w:val="clear" w:color="auto" w:fill="auto"/>
            <w:noWrap/>
          </w:tcPr>
          <w:p w14:paraId="6A1AEB9D" w14:textId="77777777" w:rsidR="00F478DC" w:rsidRPr="002A78A7" w:rsidRDefault="00F478DC">
            <w:r>
              <w:t>Сот.:</w:t>
            </w:r>
          </w:p>
        </w:tc>
        <w:tc>
          <w:tcPr>
            <w:tcW w:w="4395" w:type="dxa"/>
            <w:shd w:val="clear" w:color="auto" w:fill="auto"/>
            <w:noWrap/>
          </w:tcPr>
          <w:p w14:paraId="25CDD29C" w14:textId="64940BBF" w:rsidR="00F478DC" w:rsidRPr="002A78A7" w:rsidRDefault="00CD12CC">
            <w:r>
              <w:t>89374565356</w:t>
            </w:r>
          </w:p>
        </w:tc>
      </w:tr>
      <w:tr w:rsidR="002A78A7" w:rsidRPr="002A78A7" w14:paraId="6A746BBC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3EBFC6B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2F3F4DAB" w14:textId="77777777" w:rsidR="002A78A7" w:rsidRPr="002A78A7" w:rsidRDefault="002A78A7"/>
        </w:tc>
        <w:tc>
          <w:tcPr>
            <w:tcW w:w="1008" w:type="dxa"/>
            <w:shd w:val="clear" w:color="auto" w:fill="auto"/>
            <w:noWrap/>
            <w:hideMark/>
          </w:tcPr>
          <w:p w14:paraId="2A9366D3" w14:textId="77777777" w:rsidR="002A78A7" w:rsidRPr="002A78A7" w:rsidRDefault="002A78A7">
            <w:r w:rsidRPr="002A78A7">
              <w:t>е-</w:t>
            </w:r>
            <w:proofErr w:type="spellStart"/>
            <w:r w:rsidRPr="002A78A7">
              <w:t>mail</w:t>
            </w:r>
            <w:proofErr w:type="spellEnd"/>
            <w:r w:rsidRPr="002A78A7">
              <w:t xml:space="preserve">: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3DC6DFD" w14:textId="77777777" w:rsidR="002A78A7" w:rsidRPr="001B03FC" w:rsidRDefault="001B03FC">
            <w:pPr>
              <w:rPr>
                <w:b/>
                <w:u w:val="single"/>
              </w:rPr>
            </w:pPr>
            <w:r w:rsidRPr="001B03FC">
              <w:rPr>
                <w:b/>
                <w:shd w:val="clear" w:color="auto" w:fill="EBECEF"/>
              </w:rPr>
              <w:t>crpcilna@mail.ru</w:t>
            </w:r>
          </w:p>
        </w:tc>
      </w:tr>
      <w:tr w:rsidR="002A78A7" w:rsidRPr="002A78A7" w14:paraId="470E1DCB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F55E9A3" w14:textId="77777777" w:rsidR="002A78A7" w:rsidRPr="002A78A7" w:rsidRDefault="002A78A7" w:rsidP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6DF0B9A0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Правовой статус инвестиционной площадки</w:t>
            </w:r>
          </w:p>
        </w:tc>
      </w:tr>
      <w:tr w:rsidR="002A78A7" w:rsidRPr="002A78A7" w14:paraId="40BB3222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399D987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03ACF48" w14:textId="77777777" w:rsidR="002A78A7" w:rsidRPr="002A78A7" w:rsidRDefault="002A78A7">
            <w:r w:rsidRPr="002A78A7">
              <w:t>Вид прав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B2EE2B0" w14:textId="77777777" w:rsidR="002A78A7" w:rsidRPr="002A78A7" w:rsidRDefault="007632B0">
            <w:r w:rsidRPr="007632B0">
              <w:t>Муниципальная собственность</w:t>
            </w:r>
          </w:p>
        </w:tc>
      </w:tr>
      <w:tr w:rsidR="002A78A7" w:rsidRPr="002A78A7" w14:paraId="3C3F088F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87F2508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70BC8636" w14:textId="77777777" w:rsidR="002A78A7" w:rsidRPr="002A78A7" w:rsidRDefault="002A78A7">
            <w:r w:rsidRPr="002A78A7">
              <w:t>Правообладат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B75AB73" w14:textId="77777777" w:rsidR="002A78A7" w:rsidRPr="002A78A7" w:rsidRDefault="002A78A7"/>
        </w:tc>
      </w:tr>
      <w:tr w:rsidR="002A78A7" w:rsidRPr="002A78A7" w14:paraId="376B28B9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9382F1D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5B744B38" w14:textId="77777777" w:rsidR="002A78A7" w:rsidRPr="002A78A7" w:rsidRDefault="002A78A7">
            <w:r w:rsidRPr="002A78A7">
              <w:t>Категория зем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7767B76" w14:textId="77777777" w:rsidR="002A78A7" w:rsidRPr="002A78A7" w:rsidRDefault="002E60AB" w:rsidP="0022095C">
            <w:r>
              <w:t xml:space="preserve">Земли </w:t>
            </w:r>
            <w:r w:rsidR="00551E49">
              <w:t>поселений</w:t>
            </w:r>
          </w:p>
        </w:tc>
      </w:tr>
      <w:tr w:rsidR="002A78A7" w:rsidRPr="002A78A7" w14:paraId="1DBE5AAC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506064B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732C30DA" w14:textId="77777777" w:rsidR="002A78A7" w:rsidRPr="002A78A7" w:rsidRDefault="002A78A7">
            <w:r w:rsidRPr="002A78A7">
              <w:t>Вид разрешенного использ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15B1196" w14:textId="77777777" w:rsidR="002A78A7" w:rsidRPr="002A78A7" w:rsidRDefault="00551E49">
            <w:r>
              <w:t>Под производственными зданиями и сооружениями</w:t>
            </w:r>
          </w:p>
        </w:tc>
      </w:tr>
      <w:tr w:rsidR="002A78A7" w:rsidRPr="002A78A7" w14:paraId="1F0B7BDF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AA92E49" w14:textId="77777777" w:rsidR="002A78A7" w:rsidRPr="002A78A7" w:rsidRDefault="002A78A7"/>
        </w:tc>
        <w:tc>
          <w:tcPr>
            <w:tcW w:w="3791" w:type="dxa"/>
            <w:vMerge w:val="restart"/>
            <w:shd w:val="clear" w:color="auto" w:fill="auto"/>
            <w:hideMark/>
          </w:tcPr>
          <w:p w14:paraId="37617588" w14:textId="77777777" w:rsidR="002A78A7" w:rsidRPr="002A78A7" w:rsidRDefault="002A78A7">
            <w:r w:rsidRPr="002A78A7">
              <w:t>Вид и состав территориальной зоны в соответствии с документами территориального планирования МО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30E6BDC8" w14:textId="1E937CCD" w:rsidR="002A78A7" w:rsidRPr="002A78A7" w:rsidRDefault="0022095C">
            <w:proofErr w:type="spellStart"/>
            <w:r>
              <w:t>Обшественно</w:t>
            </w:r>
            <w:proofErr w:type="spellEnd"/>
            <w:r w:rsidR="00CD12CC">
              <w:t xml:space="preserve"> </w:t>
            </w:r>
            <w:r>
              <w:t>- деловая зона</w:t>
            </w:r>
          </w:p>
        </w:tc>
      </w:tr>
      <w:tr w:rsidR="002A78A7" w:rsidRPr="002A78A7" w14:paraId="4FE86F4D" w14:textId="77777777" w:rsidTr="002A78A7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169BE82A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7626580A" w14:textId="77777777" w:rsidR="002A78A7" w:rsidRPr="002A78A7" w:rsidRDefault="002A78A7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380C6E18" w14:textId="77777777" w:rsidR="002A78A7" w:rsidRPr="002A78A7" w:rsidRDefault="002A78A7"/>
        </w:tc>
      </w:tr>
      <w:tr w:rsidR="002A78A7" w:rsidRPr="002A78A7" w14:paraId="750EEBA7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302BBFC" w14:textId="77777777" w:rsidR="002A78A7" w:rsidRPr="002A78A7" w:rsidRDefault="002A78A7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3AF27250" w14:textId="77777777" w:rsidR="002A78A7" w:rsidRPr="002A78A7" w:rsidRDefault="002A78A7">
            <w:r w:rsidRPr="002A78A7">
              <w:t xml:space="preserve">Наличие санитарно-защитной зоны и зон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021830A5" w14:textId="77777777" w:rsidR="002A78A7" w:rsidRPr="002A78A7" w:rsidRDefault="002A78A7"/>
        </w:tc>
      </w:tr>
      <w:tr w:rsidR="002A78A7" w:rsidRPr="002A78A7" w14:paraId="2F845E7D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8734AF9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5A101330" w14:textId="77777777" w:rsidR="002A78A7" w:rsidRPr="002A78A7" w:rsidRDefault="002A78A7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35BD0562" w14:textId="77777777" w:rsidR="002A78A7" w:rsidRPr="002A78A7" w:rsidRDefault="002A78A7"/>
        </w:tc>
      </w:tr>
      <w:tr w:rsidR="002A78A7" w:rsidRPr="002A78A7" w14:paraId="305309E1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429ABBE" w14:textId="77777777" w:rsidR="002A78A7" w:rsidRPr="002A78A7" w:rsidRDefault="002A78A7"/>
        </w:tc>
        <w:tc>
          <w:tcPr>
            <w:tcW w:w="3791" w:type="dxa"/>
            <w:vMerge w:val="restart"/>
            <w:shd w:val="clear" w:color="auto" w:fill="auto"/>
            <w:hideMark/>
          </w:tcPr>
          <w:p w14:paraId="4DAE52B1" w14:textId="77777777" w:rsidR="002A78A7" w:rsidRPr="002A78A7" w:rsidRDefault="002A78A7">
            <w:r w:rsidRPr="002A78A7">
              <w:t>Наличие ограничений по размещению предприятий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33A732C2" w14:textId="77777777" w:rsidR="002A78A7" w:rsidRPr="002A78A7" w:rsidRDefault="00230C06">
            <w:r>
              <w:t>нет</w:t>
            </w:r>
          </w:p>
        </w:tc>
      </w:tr>
      <w:tr w:rsidR="002A78A7" w:rsidRPr="002A78A7" w14:paraId="407B5672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CAEC890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5851359F" w14:textId="77777777" w:rsidR="002A78A7" w:rsidRPr="002A78A7" w:rsidRDefault="002A78A7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3E82F199" w14:textId="77777777" w:rsidR="002A78A7" w:rsidRPr="002A78A7" w:rsidRDefault="002A78A7"/>
        </w:tc>
      </w:tr>
      <w:tr w:rsidR="002A78A7" w:rsidRPr="002A78A7" w14:paraId="7A7265D4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6B0216A" w14:textId="77777777" w:rsidR="002A78A7" w:rsidRPr="002A78A7" w:rsidRDefault="002A78A7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3DFEBCB8" w14:textId="77777777" w:rsidR="002A78A7" w:rsidRPr="002A78A7" w:rsidRDefault="002A78A7">
            <w:r w:rsidRPr="002A78A7">
              <w:t>Условия предоставления площадки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709AB72E" w14:textId="77777777" w:rsidR="002A78A7" w:rsidRPr="002A78A7" w:rsidRDefault="007632B0">
            <w:r w:rsidRPr="007632B0">
              <w:t>Аренда, возможна покупка здания</w:t>
            </w:r>
          </w:p>
        </w:tc>
      </w:tr>
      <w:tr w:rsidR="002A78A7" w:rsidRPr="002A78A7" w14:paraId="7F0D432E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11B97B9E" w14:textId="77777777" w:rsidR="002A78A7" w:rsidRPr="002A78A7" w:rsidRDefault="002A78A7"/>
        </w:tc>
        <w:tc>
          <w:tcPr>
            <w:tcW w:w="3791" w:type="dxa"/>
            <w:vMerge/>
            <w:shd w:val="clear" w:color="auto" w:fill="auto"/>
            <w:hideMark/>
          </w:tcPr>
          <w:p w14:paraId="13C80AC8" w14:textId="77777777" w:rsidR="002A78A7" w:rsidRPr="002A78A7" w:rsidRDefault="002A78A7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7C525ED6" w14:textId="77777777" w:rsidR="002A78A7" w:rsidRPr="002A78A7" w:rsidRDefault="002A78A7"/>
        </w:tc>
      </w:tr>
      <w:tr w:rsidR="009F49D7" w:rsidRPr="002A78A7" w14:paraId="26B244B6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</w:tcPr>
          <w:p w14:paraId="3AD73D43" w14:textId="77777777" w:rsidR="009F49D7" w:rsidRPr="002A78A7" w:rsidRDefault="009F49D7"/>
        </w:tc>
        <w:tc>
          <w:tcPr>
            <w:tcW w:w="3791" w:type="dxa"/>
            <w:shd w:val="clear" w:color="auto" w:fill="auto"/>
          </w:tcPr>
          <w:p w14:paraId="6E560F6D" w14:textId="77777777" w:rsidR="009F49D7" w:rsidRPr="002A78A7" w:rsidRDefault="009F49D7">
            <w:r>
              <w:t xml:space="preserve">Кадастровая 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5403" w:type="dxa"/>
            <w:gridSpan w:val="2"/>
            <w:shd w:val="clear" w:color="auto" w:fill="auto"/>
          </w:tcPr>
          <w:p w14:paraId="769AAB80" w14:textId="52D1D31B" w:rsidR="009F49D7" w:rsidRPr="002A78A7" w:rsidRDefault="00FA4A68">
            <w:r>
              <w:t xml:space="preserve">Земля - </w:t>
            </w:r>
            <w:r w:rsidRPr="00FA4A68">
              <w:t>357964</w:t>
            </w:r>
          </w:p>
        </w:tc>
      </w:tr>
      <w:tr w:rsidR="002A78A7" w:rsidRPr="002A78A7" w14:paraId="423A31AD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002D3A9" w14:textId="77777777" w:rsidR="002A78A7" w:rsidRPr="002A78A7" w:rsidRDefault="002A78A7" w:rsidP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I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277EB032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Транспортная доступность инвестиционной площадки</w:t>
            </w:r>
          </w:p>
        </w:tc>
      </w:tr>
      <w:tr w:rsidR="002A78A7" w:rsidRPr="002A78A7" w14:paraId="0646CA8F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D908693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C878F3E" w14:textId="77777777" w:rsidR="002A78A7" w:rsidRPr="002A78A7" w:rsidRDefault="002A78A7">
            <w:r w:rsidRPr="002A78A7">
              <w:t xml:space="preserve">Расстояние до ближайшей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378F0F32" w14:textId="77777777" w:rsidR="002A78A7" w:rsidRPr="002A78A7" w:rsidRDefault="002A78A7" w:rsidP="002A78A7">
            <w:r w:rsidRPr="002A78A7">
              <w:t> </w:t>
            </w:r>
          </w:p>
        </w:tc>
      </w:tr>
      <w:tr w:rsidR="002A78A7" w:rsidRPr="002A78A7" w14:paraId="0CA86574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4D577CF" w14:textId="77777777" w:rsidR="002A78A7" w:rsidRPr="002A78A7" w:rsidRDefault="002A78A7" w:rsidP="002A78A7"/>
        </w:tc>
        <w:tc>
          <w:tcPr>
            <w:tcW w:w="3791" w:type="dxa"/>
            <w:shd w:val="clear" w:color="auto" w:fill="auto"/>
            <w:noWrap/>
            <w:hideMark/>
          </w:tcPr>
          <w:p w14:paraId="6C623250" w14:textId="77777777" w:rsidR="002A78A7" w:rsidRPr="002A78A7" w:rsidRDefault="002A78A7">
            <w:r w:rsidRPr="002A78A7">
              <w:t>автомобильной дороги:</w:t>
            </w:r>
          </w:p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0E311968" w14:textId="77777777" w:rsidR="002A78A7" w:rsidRPr="002A78A7" w:rsidRDefault="002A78A7"/>
        </w:tc>
      </w:tr>
      <w:tr w:rsidR="002A78A7" w:rsidRPr="002A78A7" w14:paraId="49469401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348CF3C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0B42FE34" w14:textId="77777777" w:rsidR="002A78A7" w:rsidRPr="002A78A7" w:rsidRDefault="002A78A7">
            <w:r w:rsidRPr="002A78A7">
              <w:t xml:space="preserve"> - федер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41EB65B" w14:textId="77777777" w:rsidR="002A78A7" w:rsidRPr="002A78A7" w:rsidRDefault="00230C06">
            <w:r>
              <w:t>2 км</w:t>
            </w:r>
          </w:p>
        </w:tc>
      </w:tr>
      <w:tr w:rsidR="002A78A7" w:rsidRPr="002A78A7" w14:paraId="593DE886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3A8C720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6CEBEB84" w14:textId="77777777" w:rsidR="002A78A7" w:rsidRPr="002A78A7" w:rsidRDefault="002A78A7">
            <w:r w:rsidRPr="002A78A7">
              <w:t xml:space="preserve"> - регион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1B71F70" w14:textId="77777777" w:rsidR="002A78A7" w:rsidRPr="002A78A7" w:rsidRDefault="00065A46">
            <w:r>
              <w:t>2 км</w:t>
            </w:r>
          </w:p>
        </w:tc>
      </w:tr>
      <w:tr w:rsidR="002A78A7" w:rsidRPr="002A78A7" w14:paraId="08B7A9AD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70E388B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379BFA7F" w14:textId="77777777" w:rsidR="002A78A7" w:rsidRPr="002A78A7" w:rsidRDefault="002A78A7">
            <w:r w:rsidRPr="002A78A7">
              <w:t xml:space="preserve"> - мест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5E5B758" w14:textId="77777777" w:rsidR="002A78A7" w:rsidRPr="002A78A7" w:rsidRDefault="00B15787">
            <w:r>
              <w:t>15 м</w:t>
            </w:r>
          </w:p>
        </w:tc>
      </w:tr>
      <w:tr w:rsidR="002A78A7" w:rsidRPr="002A78A7" w14:paraId="3E613E71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8F50B52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3BC0087B" w14:textId="77777777" w:rsidR="002A78A7" w:rsidRPr="002A78A7" w:rsidRDefault="002A78A7">
            <w:r w:rsidRPr="002A78A7">
              <w:t>Наличие подъездных путей к площадке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112194B" w14:textId="77777777" w:rsidR="002A78A7" w:rsidRPr="002A78A7" w:rsidRDefault="00230C06">
            <w:r>
              <w:t>В наличии</w:t>
            </w:r>
          </w:p>
        </w:tc>
      </w:tr>
      <w:tr w:rsidR="002A78A7" w:rsidRPr="002A78A7" w14:paraId="1C144411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3A559FB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6979BF5C" w14:textId="77777777" w:rsidR="002A78A7" w:rsidRPr="002A78A7" w:rsidRDefault="002A78A7">
            <w:r w:rsidRPr="002A78A7">
              <w:t>Расстояние до регионального центр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EAF09B4" w14:textId="77777777" w:rsidR="002A78A7" w:rsidRPr="002A78A7" w:rsidRDefault="001F6703">
            <w:r>
              <w:t>34 км</w:t>
            </w:r>
          </w:p>
        </w:tc>
      </w:tr>
      <w:tr w:rsidR="00A31C94" w:rsidRPr="002A78A7" w14:paraId="74E7FACD" w14:textId="77777777" w:rsidTr="00A31C94">
        <w:trPr>
          <w:trHeight w:val="670"/>
        </w:trPr>
        <w:tc>
          <w:tcPr>
            <w:tcW w:w="568" w:type="dxa"/>
            <w:shd w:val="clear" w:color="auto" w:fill="auto"/>
            <w:noWrap/>
            <w:hideMark/>
          </w:tcPr>
          <w:p w14:paraId="5083F573" w14:textId="77777777" w:rsidR="00A31C94" w:rsidRPr="002A78A7" w:rsidRDefault="00A31C94"/>
        </w:tc>
        <w:tc>
          <w:tcPr>
            <w:tcW w:w="3791" w:type="dxa"/>
            <w:shd w:val="clear" w:color="auto" w:fill="auto"/>
            <w:noWrap/>
            <w:hideMark/>
          </w:tcPr>
          <w:p w14:paraId="716C1C3C" w14:textId="77777777" w:rsidR="00A31C94" w:rsidRPr="002A78A7" w:rsidRDefault="00A31C94" w:rsidP="00A31C94">
            <w:r>
              <w:t>Расс</w:t>
            </w:r>
            <w:r w:rsidRPr="002A78A7">
              <w:t>тояние до ближайшего города/ населенного пунк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B84135F" w14:textId="77777777" w:rsidR="00A31C94" w:rsidRPr="002A78A7" w:rsidRDefault="001F6703">
            <w:r>
              <w:t>34 км</w:t>
            </w:r>
          </w:p>
        </w:tc>
      </w:tr>
      <w:tr w:rsidR="002A78A7" w:rsidRPr="002A78A7" w14:paraId="4F8CD79F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28D7BC5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08D1DA42" w14:textId="77777777" w:rsidR="002A78A7" w:rsidRPr="002A78A7" w:rsidRDefault="002A78A7">
            <w:r w:rsidRPr="002A78A7">
              <w:t>Расстояние до аэро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5AED777" w14:textId="77777777" w:rsidR="002A78A7" w:rsidRPr="002A78A7" w:rsidRDefault="001F6703">
            <w:r>
              <w:t>34 км</w:t>
            </w:r>
          </w:p>
        </w:tc>
      </w:tr>
      <w:tr w:rsidR="002A78A7" w:rsidRPr="002A78A7" w14:paraId="1712B298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938D2F0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44013BC5" w14:textId="77777777" w:rsidR="002A78A7" w:rsidRPr="002A78A7" w:rsidRDefault="002A78A7">
            <w:r w:rsidRPr="002A78A7">
              <w:t>Расстояние до  ж/д станции / ж/д ветки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E5ED4B2" w14:textId="77777777" w:rsidR="002A78A7" w:rsidRPr="002A78A7" w:rsidRDefault="001F6703">
            <w:r>
              <w:t>18 км</w:t>
            </w:r>
          </w:p>
        </w:tc>
      </w:tr>
      <w:tr w:rsidR="002A78A7" w:rsidRPr="002A78A7" w14:paraId="758BFFE8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35A237F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74109467" w14:textId="77777777" w:rsidR="002A78A7" w:rsidRPr="002A78A7" w:rsidRDefault="002A78A7">
            <w:r w:rsidRPr="002A78A7">
              <w:t>Расстояние до речного 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B1A2862" w14:textId="77777777" w:rsidR="002A78A7" w:rsidRPr="002A78A7" w:rsidRDefault="00B15787">
            <w:r>
              <w:t>40 км</w:t>
            </w:r>
          </w:p>
        </w:tc>
      </w:tr>
      <w:tr w:rsidR="002A78A7" w:rsidRPr="002A78A7" w14:paraId="37EB8B5C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16E54BFD" w14:textId="77777777" w:rsidR="002A78A7" w:rsidRPr="002A78A7" w:rsidRDefault="002A78A7" w:rsidP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I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75A0E12E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Инфраструктура инвестиционной площадки</w:t>
            </w:r>
          </w:p>
        </w:tc>
      </w:tr>
      <w:tr w:rsidR="002A78A7" w:rsidRPr="002A78A7" w14:paraId="6BF6BBEB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24E26C1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6B31AE40" w14:textId="77777777" w:rsidR="002A78A7" w:rsidRPr="002A78A7" w:rsidRDefault="002A78A7" w:rsidP="001F6703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Электроснабжение</w:t>
            </w:r>
          </w:p>
        </w:tc>
      </w:tr>
      <w:tr w:rsidR="002A78A7" w:rsidRPr="002A78A7" w14:paraId="3C8C7405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3940B26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117C967C" w14:textId="77777777" w:rsidR="002A78A7" w:rsidRPr="002A78A7" w:rsidRDefault="002A78A7">
            <w:r w:rsidRPr="002A78A7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73A5D940" w14:textId="77777777" w:rsidR="002A78A7" w:rsidRPr="002A78A7" w:rsidRDefault="00B15787">
            <w:r>
              <w:t>УСК</w:t>
            </w:r>
          </w:p>
        </w:tc>
      </w:tr>
      <w:tr w:rsidR="002A78A7" w:rsidRPr="002A78A7" w14:paraId="54963D69" w14:textId="77777777" w:rsidTr="002A78A7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734BC2BF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3C7B1EE9" w14:textId="77777777" w:rsidR="002A78A7" w:rsidRPr="002A78A7" w:rsidRDefault="002A78A7">
            <w:r w:rsidRPr="002A78A7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A5D9E7E" w14:textId="77777777" w:rsidR="002A78A7" w:rsidRPr="002A78A7" w:rsidRDefault="00B15787">
            <w:r>
              <w:t>1,5 км</w:t>
            </w:r>
          </w:p>
        </w:tc>
      </w:tr>
      <w:tr w:rsidR="002A78A7" w:rsidRPr="002A78A7" w14:paraId="6BA408C5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2BEC5BB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0BB44F95" w14:textId="77777777" w:rsidR="002A78A7" w:rsidRPr="002A78A7" w:rsidRDefault="002A78A7">
            <w:r w:rsidRPr="002A78A7">
              <w:t>Ориентация относительно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F5DC6E5" w14:textId="77777777" w:rsidR="002A78A7" w:rsidRPr="002A78A7" w:rsidRDefault="002A78A7"/>
        </w:tc>
      </w:tr>
      <w:tr w:rsidR="002A78A7" w:rsidRPr="002A78A7" w14:paraId="3C4ED10C" w14:textId="77777777" w:rsidTr="002A78A7">
        <w:trPr>
          <w:trHeight w:val="570"/>
        </w:trPr>
        <w:tc>
          <w:tcPr>
            <w:tcW w:w="568" w:type="dxa"/>
            <w:shd w:val="clear" w:color="auto" w:fill="auto"/>
            <w:noWrap/>
            <w:hideMark/>
          </w:tcPr>
          <w:p w14:paraId="0EF155A5" w14:textId="77777777" w:rsidR="002A78A7" w:rsidRPr="002A78A7" w:rsidRDefault="002A78A7"/>
        </w:tc>
        <w:tc>
          <w:tcPr>
            <w:tcW w:w="3791" w:type="dxa"/>
            <w:shd w:val="clear" w:color="auto" w:fill="auto"/>
            <w:hideMark/>
          </w:tcPr>
          <w:p w14:paraId="5B6F59F4" w14:textId="77777777" w:rsidR="002A78A7" w:rsidRPr="002A78A7" w:rsidRDefault="002A78A7">
            <w:r w:rsidRPr="002A78A7">
              <w:t>Существующие лимиты электрическая мощность (МВт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9DADCA0" w14:textId="77777777" w:rsidR="002A78A7" w:rsidRPr="002A78A7" w:rsidRDefault="002A78A7"/>
        </w:tc>
      </w:tr>
      <w:tr w:rsidR="002A78A7" w:rsidRPr="002A78A7" w14:paraId="463C61A8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6B69AEB" w14:textId="77777777" w:rsidR="002A78A7" w:rsidRPr="002A78A7" w:rsidRDefault="002A78A7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661EFE2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Водоснабжение</w:t>
            </w:r>
          </w:p>
        </w:tc>
      </w:tr>
      <w:tr w:rsidR="002A78A7" w:rsidRPr="002A78A7" w14:paraId="7E192822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57B387C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332A758" w14:textId="77777777" w:rsidR="002A78A7" w:rsidRPr="002A78A7" w:rsidRDefault="002A78A7">
            <w:r w:rsidRPr="002A78A7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394A9A95" w14:textId="77777777" w:rsidR="002A78A7" w:rsidRPr="002A78A7" w:rsidRDefault="001E246D">
            <w:r w:rsidRPr="001E246D">
              <w:t>МКП «</w:t>
            </w:r>
            <w:proofErr w:type="spellStart"/>
            <w:r w:rsidRPr="001E246D">
              <w:t>Комбытсервис</w:t>
            </w:r>
            <w:proofErr w:type="spellEnd"/>
            <w:r w:rsidRPr="001E246D">
              <w:t>»</w:t>
            </w:r>
          </w:p>
        </w:tc>
      </w:tr>
      <w:tr w:rsidR="002A78A7" w:rsidRPr="002A78A7" w14:paraId="177F7A9B" w14:textId="77777777" w:rsidTr="002A78A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62590AC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0A2BD4C1" w14:textId="77777777" w:rsidR="002A78A7" w:rsidRPr="002A78A7" w:rsidRDefault="002A78A7">
            <w:r w:rsidRPr="002A78A7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E8DA16A" w14:textId="77777777" w:rsidR="005760B2" w:rsidRDefault="005760B2"/>
          <w:p w14:paraId="2A764D48" w14:textId="77777777" w:rsidR="002A78A7" w:rsidRPr="002A78A7" w:rsidRDefault="001E246D">
            <w:r>
              <w:t>200 м</w:t>
            </w:r>
          </w:p>
        </w:tc>
      </w:tr>
      <w:tr w:rsidR="002A78A7" w:rsidRPr="002A78A7" w14:paraId="6EABB782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08F4FAC" w14:textId="77777777" w:rsidR="002A78A7" w:rsidRPr="002A78A7" w:rsidRDefault="002A78A7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64F03846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Водоотведение</w:t>
            </w:r>
          </w:p>
        </w:tc>
      </w:tr>
      <w:tr w:rsidR="002A78A7" w:rsidRPr="002A78A7" w14:paraId="6A3FB3C4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CABED83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7AC39B05" w14:textId="77777777" w:rsidR="002A78A7" w:rsidRPr="002A78A7" w:rsidRDefault="002A78A7">
            <w:r w:rsidRPr="002A78A7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D1F0641" w14:textId="77777777" w:rsidR="002A78A7" w:rsidRPr="002A78A7" w:rsidRDefault="001E246D">
            <w:r w:rsidRPr="001E246D">
              <w:t>МКП «</w:t>
            </w:r>
            <w:proofErr w:type="spellStart"/>
            <w:r w:rsidRPr="001E246D">
              <w:t>Комбытсервис</w:t>
            </w:r>
            <w:proofErr w:type="spellEnd"/>
            <w:r w:rsidRPr="001E246D">
              <w:t>»</w:t>
            </w:r>
          </w:p>
        </w:tc>
      </w:tr>
      <w:tr w:rsidR="002A78A7" w:rsidRPr="002A78A7" w14:paraId="5FF0C703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8E06356" w14:textId="77777777" w:rsidR="002A78A7" w:rsidRPr="002A78A7" w:rsidRDefault="002A78A7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434F9AC1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Газоснабжение</w:t>
            </w:r>
          </w:p>
        </w:tc>
      </w:tr>
      <w:tr w:rsidR="002A78A7" w:rsidRPr="002A78A7" w14:paraId="5AA6C225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30FA352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79F94379" w14:textId="77777777" w:rsidR="002A78A7" w:rsidRPr="002A78A7" w:rsidRDefault="002A78A7">
            <w:r w:rsidRPr="002A78A7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6A9E6C1F" w14:textId="3999985D" w:rsidR="002A78A7" w:rsidRPr="0041404E" w:rsidRDefault="0041404E" w:rsidP="00EE199C">
            <w:r w:rsidRPr="0041404E">
              <w:t>ООО «Газпром газораспределение Ульяновск»</w:t>
            </w:r>
          </w:p>
        </w:tc>
      </w:tr>
      <w:tr w:rsidR="002A78A7" w:rsidRPr="002A78A7" w14:paraId="0709999D" w14:textId="77777777" w:rsidTr="002A78A7">
        <w:trPr>
          <w:trHeight w:val="390"/>
        </w:trPr>
        <w:tc>
          <w:tcPr>
            <w:tcW w:w="568" w:type="dxa"/>
            <w:shd w:val="clear" w:color="auto" w:fill="auto"/>
            <w:noWrap/>
            <w:hideMark/>
          </w:tcPr>
          <w:p w14:paraId="4A72D9F6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33208803" w14:textId="77777777" w:rsidR="002A78A7" w:rsidRPr="002A78A7" w:rsidRDefault="002A78A7">
            <w:r w:rsidRPr="002A78A7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20EA62C" w14:textId="77777777" w:rsidR="002A78A7" w:rsidRPr="002A78A7" w:rsidRDefault="001E246D">
            <w:r>
              <w:t>800 м</w:t>
            </w:r>
          </w:p>
        </w:tc>
      </w:tr>
      <w:tr w:rsidR="002A78A7" w:rsidRPr="002A78A7" w14:paraId="078E27A3" w14:textId="77777777" w:rsidTr="002A78A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1656D549" w14:textId="77777777" w:rsidR="002A78A7" w:rsidRPr="002A78A7" w:rsidRDefault="002A78A7" w:rsidP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C41134D" w14:textId="1B2789DC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Перечень зданий и сооружений</w:t>
            </w:r>
            <w:r w:rsidR="00CD12CC">
              <w:rPr>
                <w:b/>
                <w:bCs/>
              </w:rPr>
              <w:t>,</w:t>
            </w:r>
            <w:r w:rsidRPr="002A78A7">
              <w:rPr>
                <w:b/>
                <w:bCs/>
              </w:rPr>
              <w:t xml:space="preserve"> расположенных на площадке</w:t>
            </w:r>
          </w:p>
        </w:tc>
      </w:tr>
      <w:tr w:rsidR="002A78A7" w:rsidRPr="002A78A7" w14:paraId="259F86C7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3934BF3" w14:textId="77777777" w:rsidR="002A78A7" w:rsidRPr="002A78A7" w:rsidRDefault="002A78A7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74D5A684" w14:textId="77777777" w:rsidR="002A78A7" w:rsidRPr="002A78A7" w:rsidRDefault="002A78A7">
            <w:pPr>
              <w:rPr>
                <w:b/>
                <w:bCs/>
              </w:rPr>
            </w:pPr>
            <w:r w:rsidRPr="002A78A7">
              <w:rPr>
                <w:b/>
                <w:bCs/>
              </w:rPr>
              <w:t>Наименование объект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3621A80" w14:textId="77777777" w:rsidR="002A78A7" w:rsidRPr="002A78A7" w:rsidRDefault="002A78A7"/>
        </w:tc>
      </w:tr>
      <w:tr w:rsidR="002A78A7" w:rsidRPr="002A78A7" w14:paraId="6C6EB7D9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40257CE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18EF8009" w14:textId="77777777" w:rsidR="002A78A7" w:rsidRPr="002A78A7" w:rsidRDefault="002A78A7">
            <w:r w:rsidRPr="002A78A7">
              <w:t>Общая площадь (</w:t>
            </w:r>
            <w:proofErr w:type="spellStart"/>
            <w:r w:rsidRPr="002A78A7">
              <w:t>кв.м</w:t>
            </w:r>
            <w:proofErr w:type="spellEnd"/>
            <w:r w:rsidRPr="002A78A7">
              <w:t>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70F9909" w14:textId="0D5A6341" w:rsidR="002A78A7" w:rsidRPr="002A78A7" w:rsidRDefault="00064C14">
            <w:r>
              <w:t xml:space="preserve">360 </w:t>
            </w:r>
            <w:proofErr w:type="spellStart"/>
            <w:r w:rsidR="00EE199C">
              <w:t>кв.м</w:t>
            </w:r>
            <w:proofErr w:type="spellEnd"/>
          </w:p>
        </w:tc>
      </w:tr>
      <w:tr w:rsidR="002A78A7" w:rsidRPr="002A78A7" w14:paraId="3ABBAC3F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E8FE7E8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21C094A9" w14:textId="77777777" w:rsidR="002A78A7" w:rsidRPr="002A78A7" w:rsidRDefault="002A78A7">
            <w:r w:rsidRPr="002A78A7">
              <w:t xml:space="preserve"> - неотапливаемая (</w:t>
            </w:r>
            <w:proofErr w:type="spellStart"/>
            <w:r w:rsidRPr="002A78A7">
              <w:t>кв.м</w:t>
            </w:r>
            <w:proofErr w:type="spellEnd"/>
            <w:r w:rsidRPr="002A78A7">
              <w:t>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413E817" w14:textId="77777777" w:rsidR="002A78A7" w:rsidRPr="002A78A7" w:rsidRDefault="002A78A7"/>
        </w:tc>
      </w:tr>
      <w:tr w:rsidR="002A78A7" w:rsidRPr="002A78A7" w14:paraId="2B0676F8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CCBCA52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411D9909" w14:textId="77777777" w:rsidR="002A78A7" w:rsidRPr="002A78A7" w:rsidRDefault="002A78A7">
            <w:r w:rsidRPr="002A78A7">
              <w:t>Этажност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784C1AB" w14:textId="77777777" w:rsidR="002A78A7" w:rsidRPr="002A78A7" w:rsidRDefault="001F6703">
            <w:r>
              <w:t>одноэтажное</w:t>
            </w:r>
          </w:p>
        </w:tc>
      </w:tr>
      <w:tr w:rsidR="002A78A7" w:rsidRPr="002A78A7" w14:paraId="42EB4D0C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20EC443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7B8C12B5" w14:textId="77777777" w:rsidR="002A78A7" w:rsidRPr="002A78A7" w:rsidRDefault="002A78A7">
            <w:r w:rsidRPr="002A78A7">
              <w:t>Год построй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7B697D3" w14:textId="77777777" w:rsidR="002A78A7" w:rsidRPr="002A78A7" w:rsidRDefault="002A78A7"/>
        </w:tc>
      </w:tr>
      <w:tr w:rsidR="002A78A7" w:rsidRPr="002A78A7" w14:paraId="35C2D0D5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7F7A591" w14:textId="77777777" w:rsidR="002A78A7" w:rsidRPr="002A78A7" w:rsidRDefault="002A78A7"/>
        </w:tc>
        <w:tc>
          <w:tcPr>
            <w:tcW w:w="3791" w:type="dxa"/>
            <w:shd w:val="clear" w:color="auto" w:fill="auto"/>
            <w:noWrap/>
            <w:hideMark/>
          </w:tcPr>
          <w:p w14:paraId="52978E35" w14:textId="77777777" w:rsidR="002A78A7" w:rsidRPr="002A78A7" w:rsidRDefault="002A78A7">
            <w:r w:rsidRPr="002A78A7">
              <w:t>Материал стен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B375BA0" w14:textId="77777777" w:rsidR="002A78A7" w:rsidRPr="002A78A7" w:rsidRDefault="001F6703">
            <w:r>
              <w:t>кирпич</w:t>
            </w:r>
          </w:p>
        </w:tc>
      </w:tr>
      <w:tr w:rsidR="002A78A7" w:rsidRPr="002A78A7" w14:paraId="2C15640E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DD24EB4" w14:textId="77777777" w:rsidR="002A78A7" w:rsidRPr="002A78A7" w:rsidRDefault="002A78A7"/>
        </w:tc>
        <w:tc>
          <w:tcPr>
            <w:tcW w:w="3791" w:type="dxa"/>
            <w:shd w:val="clear" w:color="auto" w:fill="auto"/>
            <w:hideMark/>
          </w:tcPr>
          <w:p w14:paraId="58220244" w14:textId="77777777" w:rsidR="002A78A7" w:rsidRPr="002A78A7" w:rsidRDefault="002A78A7">
            <w:r w:rsidRPr="002A78A7">
              <w:t>Оценка износ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BBDD15B" w14:textId="77777777" w:rsidR="002A78A7" w:rsidRPr="002A78A7" w:rsidRDefault="002A78A7"/>
        </w:tc>
      </w:tr>
      <w:tr w:rsidR="002A78A7" w:rsidRPr="002A78A7" w14:paraId="7629AEB0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BAC3850" w14:textId="77777777" w:rsidR="002A78A7" w:rsidRPr="002A78A7" w:rsidRDefault="002A78A7"/>
        </w:tc>
        <w:tc>
          <w:tcPr>
            <w:tcW w:w="3791" w:type="dxa"/>
            <w:shd w:val="clear" w:color="auto" w:fill="auto"/>
            <w:hideMark/>
          </w:tcPr>
          <w:p w14:paraId="28F93CFD" w14:textId="77777777" w:rsidR="002A78A7" w:rsidRPr="002A78A7" w:rsidRDefault="002A78A7">
            <w:r w:rsidRPr="002A78A7">
              <w:t>Наличие оборуд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CA58D46" w14:textId="77777777" w:rsidR="002A78A7" w:rsidRPr="002A78A7" w:rsidRDefault="002A78A7">
            <w:r w:rsidRPr="002A78A7">
              <w:t>отсутствует</w:t>
            </w:r>
          </w:p>
        </w:tc>
      </w:tr>
      <w:tr w:rsidR="006A2A82" w:rsidRPr="002A78A7" w14:paraId="37CA748C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</w:tcPr>
          <w:p w14:paraId="381F844F" w14:textId="77777777" w:rsidR="006A2A82" w:rsidRPr="006A2A82" w:rsidRDefault="006A2A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3791" w:type="dxa"/>
            <w:shd w:val="clear" w:color="auto" w:fill="auto"/>
          </w:tcPr>
          <w:p w14:paraId="2C23939B" w14:textId="77777777" w:rsidR="006A2A82" w:rsidRPr="006A2A82" w:rsidRDefault="006A2A82">
            <w:pPr>
              <w:rPr>
                <w:b/>
              </w:rPr>
            </w:pPr>
            <w:r w:rsidRPr="006A2A82">
              <w:rPr>
                <w:b/>
              </w:rPr>
              <w:t>Муниципальные преференции</w:t>
            </w:r>
          </w:p>
        </w:tc>
        <w:tc>
          <w:tcPr>
            <w:tcW w:w="5403" w:type="dxa"/>
            <w:gridSpan w:val="2"/>
            <w:shd w:val="clear" w:color="auto" w:fill="auto"/>
            <w:noWrap/>
          </w:tcPr>
          <w:p w14:paraId="6BE27108" w14:textId="77777777" w:rsidR="00104199" w:rsidRDefault="00104199" w:rsidP="00104199">
            <w:pPr>
              <w:numPr>
                <w:ilvl w:val="0"/>
                <w:numId w:val="1"/>
              </w:numPr>
            </w:pPr>
            <w:r>
              <w:t>предоставление льгот</w:t>
            </w:r>
            <w:r w:rsidR="00B8465B">
              <w:t xml:space="preserve"> для приоритетных инвестиционных проектор</w:t>
            </w:r>
            <w:r>
              <w:t xml:space="preserve"> в виде освобождения от арендной платы на землю на срок окупаемости проекта, предусмотренного бизнес-планом;</w:t>
            </w:r>
          </w:p>
          <w:p w14:paraId="691723EF" w14:textId="78C548CD" w:rsidR="00F73C03" w:rsidRPr="006A2A82" w:rsidRDefault="00F73C03" w:rsidP="007A71F2">
            <w:pPr>
              <w:ind w:left="720"/>
            </w:pPr>
          </w:p>
        </w:tc>
      </w:tr>
      <w:tr w:rsidR="00064C14" w:rsidRPr="002A78A7" w14:paraId="06019B50" w14:textId="77777777" w:rsidTr="002A78A7">
        <w:trPr>
          <w:trHeight w:val="315"/>
        </w:trPr>
        <w:tc>
          <w:tcPr>
            <w:tcW w:w="568" w:type="dxa"/>
            <w:shd w:val="clear" w:color="auto" w:fill="auto"/>
            <w:noWrap/>
          </w:tcPr>
          <w:p w14:paraId="39898285" w14:textId="77777777" w:rsidR="00064C14" w:rsidRDefault="00064C14">
            <w:pPr>
              <w:rPr>
                <w:b/>
                <w:lang w:val="en-US"/>
              </w:rPr>
            </w:pPr>
          </w:p>
        </w:tc>
        <w:tc>
          <w:tcPr>
            <w:tcW w:w="3791" w:type="dxa"/>
            <w:shd w:val="clear" w:color="auto" w:fill="auto"/>
          </w:tcPr>
          <w:p w14:paraId="6B610021" w14:textId="77777777" w:rsidR="00064C14" w:rsidRPr="006A2A82" w:rsidRDefault="00064C14">
            <w:pPr>
              <w:rPr>
                <w:b/>
              </w:rPr>
            </w:pPr>
          </w:p>
        </w:tc>
        <w:tc>
          <w:tcPr>
            <w:tcW w:w="5403" w:type="dxa"/>
            <w:gridSpan w:val="2"/>
            <w:shd w:val="clear" w:color="auto" w:fill="auto"/>
            <w:noWrap/>
          </w:tcPr>
          <w:p w14:paraId="034EEDB3" w14:textId="601871A1" w:rsidR="00064C14" w:rsidRDefault="00064C14" w:rsidP="00064C14">
            <w:pPr>
              <w:jc w:val="center"/>
            </w:pPr>
            <w:r w:rsidRPr="00064C14">
              <w:t>54.30512108</w:t>
            </w:r>
            <w:r>
              <w:t xml:space="preserve">  </w:t>
            </w:r>
            <w:r w:rsidRPr="00064C14">
              <w:t>47.58221309</w:t>
            </w:r>
            <w:bookmarkStart w:id="0" w:name="_GoBack"/>
            <w:bookmarkEnd w:id="0"/>
          </w:p>
        </w:tc>
      </w:tr>
    </w:tbl>
    <w:p w14:paraId="6CE5E7D6" w14:textId="77777777" w:rsidR="005B3B17" w:rsidRDefault="005B3B17" w:rsidP="002971B5">
      <w:pPr>
        <w:pStyle w:val="a7"/>
        <w:overflowPunct w:val="0"/>
        <w:spacing w:before="0" w:beforeAutospacing="0" w:after="0" w:afterAutospacing="0" w:line="223" w:lineRule="auto"/>
        <w:textAlignment w:val="baseline"/>
        <w:rPr>
          <w:rFonts w:ascii="Arial" w:eastAsia="Lucida Sans Unicode" w:hAnsi="Arial" w:cs="Lucida Sans Unicode"/>
          <w:b/>
          <w:bCs/>
          <w:color w:val="002060"/>
          <w:kern w:val="24"/>
        </w:rPr>
      </w:pPr>
    </w:p>
    <w:p w14:paraId="4AFBF9CC" w14:textId="77777777" w:rsidR="00B948BD" w:rsidRDefault="00B948BD"/>
    <w:sectPr w:rsidR="00B948BD" w:rsidSect="00F73C0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963"/>
    <w:multiLevelType w:val="hybridMultilevel"/>
    <w:tmpl w:val="22B8307C"/>
    <w:lvl w:ilvl="0" w:tplc="8F06862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B"/>
    <w:rsid w:val="00021A6F"/>
    <w:rsid w:val="000238DF"/>
    <w:rsid w:val="000619FD"/>
    <w:rsid w:val="00064C14"/>
    <w:rsid w:val="00065A46"/>
    <w:rsid w:val="000C17AF"/>
    <w:rsid w:val="000E445B"/>
    <w:rsid w:val="000F641A"/>
    <w:rsid w:val="00103583"/>
    <w:rsid w:val="00104199"/>
    <w:rsid w:val="001227A2"/>
    <w:rsid w:val="00154295"/>
    <w:rsid w:val="001B03FC"/>
    <w:rsid w:val="001D75DE"/>
    <w:rsid w:val="001E246D"/>
    <w:rsid w:val="001F6703"/>
    <w:rsid w:val="00211ADD"/>
    <w:rsid w:val="0022095C"/>
    <w:rsid w:val="00227FAF"/>
    <w:rsid w:val="00230C06"/>
    <w:rsid w:val="00263ED6"/>
    <w:rsid w:val="0029092B"/>
    <w:rsid w:val="00291144"/>
    <w:rsid w:val="00291993"/>
    <w:rsid w:val="002971B5"/>
    <w:rsid w:val="002A78A7"/>
    <w:rsid w:val="002B6C5D"/>
    <w:rsid w:val="002E60AB"/>
    <w:rsid w:val="002E6DFE"/>
    <w:rsid w:val="00301CFB"/>
    <w:rsid w:val="003106D5"/>
    <w:rsid w:val="003453F1"/>
    <w:rsid w:val="00350B92"/>
    <w:rsid w:val="00377999"/>
    <w:rsid w:val="0039615C"/>
    <w:rsid w:val="003A7D9C"/>
    <w:rsid w:val="0041404E"/>
    <w:rsid w:val="00450887"/>
    <w:rsid w:val="00466528"/>
    <w:rsid w:val="004908ED"/>
    <w:rsid w:val="004938D7"/>
    <w:rsid w:val="004D0A2F"/>
    <w:rsid w:val="00533FAA"/>
    <w:rsid w:val="00551E49"/>
    <w:rsid w:val="00557EDF"/>
    <w:rsid w:val="00571D16"/>
    <w:rsid w:val="005760B2"/>
    <w:rsid w:val="0059665D"/>
    <w:rsid w:val="005A1455"/>
    <w:rsid w:val="005B2BDD"/>
    <w:rsid w:val="005B3B17"/>
    <w:rsid w:val="005B4125"/>
    <w:rsid w:val="00623121"/>
    <w:rsid w:val="00677AC5"/>
    <w:rsid w:val="006A2A82"/>
    <w:rsid w:val="006B1277"/>
    <w:rsid w:val="006D32AB"/>
    <w:rsid w:val="006F3272"/>
    <w:rsid w:val="00703B98"/>
    <w:rsid w:val="007632B0"/>
    <w:rsid w:val="00780F80"/>
    <w:rsid w:val="007A71F2"/>
    <w:rsid w:val="008931C6"/>
    <w:rsid w:val="0091206F"/>
    <w:rsid w:val="0096577F"/>
    <w:rsid w:val="009B0074"/>
    <w:rsid w:val="009C5C95"/>
    <w:rsid w:val="009F2F0F"/>
    <w:rsid w:val="009F49D7"/>
    <w:rsid w:val="00A31C94"/>
    <w:rsid w:val="00A3578D"/>
    <w:rsid w:val="00A57B28"/>
    <w:rsid w:val="00B15787"/>
    <w:rsid w:val="00B340F3"/>
    <w:rsid w:val="00B43C50"/>
    <w:rsid w:val="00B463C5"/>
    <w:rsid w:val="00B757C4"/>
    <w:rsid w:val="00B80DD4"/>
    <w:rsid w:val="00B8465B"/>
    <w:rsid w:val="00B86E42"/>
    <w:rsid w:val="00B948BD"/>
    <w:rsid w:val="00BA6618"/>
    <w:rsid w:val="00BF1BC0"/>
    <w:rsid w:val="00C07BD3"/>
    <w:rsid w:val="00C435E7"/>
    <w:rsid w:val="00C47AB8"/>
    <w:rsid w:val="00C73AEF"/>
    <w:rsid w:val="00C95685"/>
    <w:rsid w:val="00CB37E2"/>
    <w:rsid w:val="00CD12CC"/>
    <w:rsid w:val="00CF0FF0"/>
    <w:rsid w:val="00D42195"/>
    <w:rsid w:val="00D92A7C"/>
    <w:rsid w:val="00DE4F21"/>
    <w:rsid w:val="00DF3F2F"/>
    <w:rsid w:val="00E043DF"/>
    <w:rsid w:val="00E22D73"/>
    <w:rsid w:val="00E24607"/>
    <w:rsid w:val="00E42F81"/>
    <w:rsid w:val="00E87F55"/>
    <w:rsid w:val="00EE199C"/>
    <w:rsid w:val="00EF0C45"/>
    <w:rsid w:val="00F07206"/>
    <w:rsid w:val="00F17A61"/>
    <w:rsid w:val="00F478DC"/>
    <w:rsid w:val="00F66D8C"/>
    <w:rsid w:val="00F73402"/>
    <w:rsid w:val="00F73C03"/>
    <w:rsid w:val="00F82707"/>
    <w:rsid w:val="00FA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C1860"/>
  <w15:docId w15:val="{E46F115D-D04B-4E9C-B9EC-79902998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1CFB"/>
    <w:rPr>
      <w:color w:val="0000FF"/>
      <w:u w:val="single"/>
    </w:rPr>
  </w:style>
  <w:style w:type="paragraph" w:styleId="a5">
    <w:name w:val="Balloon Text"/>
    <w:basedOn w:val="a"/>
    <w:link w:val="a6"/>
    <w:rsid w:val="009F49D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F49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A66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745B-394C-4A66-84EC-57B9B02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униципальных зонах развития МО «Новомалыклинский район»</vt:lpstr>
    </vt:vector>
  </TitlesOfParts>
  <Company>Иваново-2012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униципальных зонах развития МО «Новомалыклинский район»</dc:title>
  <dc:creator>Надежда</dc:creator>
  <cp:lastModifiedBy>Admin</cp:lastModifiedBy>
  <cp:revision>9</cp:revision>
  <cp:lastPrinted>2021-05-14T10:59:00Z</cp:lastPrinted>
  <dcterms:created xsi:type="dcterms:W3CDTF">2022-10-28T10:15:00Z</dcterms:created>
  <dcterms:modified xsi:type="dcterms:W3CDTF">2023-10-25T10:48:00Z</dcterms:modified>
</cp:coreProperties>
</file>